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5A4BED3E" w:rsidR="00216D3F" w:rsidRPr="00ED5D4A" w:rsidRDefault="00C05B95" w:rsidP="00ED5D4A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36747A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F305DA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C09AFB" w14:textId="0569A40D" w:rsidR="00DF0B69" w:rsidRDefault="00C05B95" w:rsidP="00ED5D4A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lastRenderedPageBreak/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6B266833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FE3298">
              <w:rPr>
                <w:b w:val="0"/>
                <w:bCs/>
                <w:sz w:val="24"/>
                <w:szCs w:val="14"/>
              </w:rPr>
              <w:t>Sistemas Operativ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39C59A48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7607CA">
              <w:rPr>
                <w:sz w:val="28"/>
                <w:szCs w:val="16"/>
                <w:lang w:val="es-MX"/>
              </w:rPr>
              <w:t>1</w:t>
            </w:r>
            <w:r w:rsidR="00FE3298">
              <w:rPr>
                <w:sz w:val="28"/>
                <w:szCs w:val="16"/>
                <w:lang w:val="es-MX"/>
              </w:rPr>
              <w:t>2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67C409D5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087A60">
              <w:rPr>
                <w:b w:val="0"/>
                <w:bCs/>
                <w:sz w:val="28"/>
                <w:szCs w:val="16"/>
              </w:rPr>
              <w:t>1</w:t>
            </w:r>
            <w:r w:rsidR="00FE3298">
              <w:rPr>
                <w:b w:val="0"/>
                <w:bCs/>
                <w:sz w:val="28"/>
                <w:szCs w:val="16"/>
              </w:rPr>
              <w:t>8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5B54CE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7951DC16" w14:textId="77777777" w:rsidR="00FE3298" w:rsidRDefault="00FE3298" w:rsidP="00FE3298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b w:val="0"/>
                <w:bCs/>
                <w:color w:val="000000" w:themeColor="text1"/>
                <w:sz w:val="24"/>
                <w:szCs w:val="24"/>
              </w:rPr>
              <w:t>Roles entre los RRHH del cliente con respecto al producto del proyecto</w:t>
            </w:r>
          </w:p>
          <w:p w14:paraId="5556EAF5" w14:textId="54753A4B" w:rsidR="004251F9" w:rsidRPr="004251F9" w:rsidRDefault="00FE3298" w:rsidP="00FE3298">
            <w:pPr>
              <w:pStyle w:val="Standard"/>
              <w:numPr>
                <w:ilvl w:val="0"/>
                <w:numId w:val="9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4251F9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Estudio sobre usuarios a definirse.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4143C0FE" w:rsidR="00254A5E" w:rsidRDefault="00257F11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257F11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C470689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</w:t>
            </w:r>
            <w:r w:rsidR="007607CA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realizar toda la documentación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23D573D7" w:rsidR="00254A5E" w:rsidRPr="0060723D" w:rsidRDefault="00087A60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Ninguna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D64" w14:textId="77777777" w:rsidR="00484F60" w:rsidRDefault="00484F60">
      <w:r>
        <w:separator/>
      </w:r>
    </w:p>
  </w:endnote>
  <w:endnote w:type="continuationSeparator" w:id="0">
    <w:p w14:paraId="2A5419E5" w14:textId="77777777" w:rsidR="00484F60" w:rsidRDefault="004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484F60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484F60">
      <w:fldChar w:fldCharType="begin"/>
    </w:r>
    <w:r w:rsidR="00484F60">
      <w:instrText xml:space="preserve"> NUMPAGES </w:instrText>
    </w:r>
    <w:r w:rsidR="00484F60">
      <w:fldChar w:fldCharType="separate"/>
    </w:r>
    <w:r w:rsidRPr="00DF0B69">
      <w:t>11</w:t>
    </w:r>
    <w:r w:rsidR="00484F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6DF1" w14:textId="77777777" w:rsidR="00484F60" w:rsidRDefault="00484F60">
      <w:r>
        <w:rPr>
          <w:color w:val="000000"/>
        </w:rPr>
        <w:separator/>
      </w:r>
    </w:p>
  </w:footnote>
  <w:footnote w:type="continuationSeparator" w:id="0">
    <w:p w14:paraId="330D69B2" w14:textId="77777777" w:rsidR="00484F60" w:rsidRDefault="0048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484F60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689"/>
    <w:multiLevelType w:val="hybridMultilevel"/>
    <w:tmpl w:val="F902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87A60"/>
    <w:rsid w:val="00161DFA"/>
    <w:rsid w:val="00216D3F"/>
    <w:rsid w:val="00254A5E"/>
    <w:rsid w:val="00257F11"/>
    <w:rsid w:val="00416DF6"/>
    <w:rsid w:val="004251F9"/>
    <w:rsid w:val="004519AA"/>
    <w:rsid w:val="00484F60"/>
    <w:rsid w:val="004B68BA"/>
    <w:rsid w:val="00517453"/>
    <w:rsid w:val="005B54CE"/>
    <w:rsid w:val="005E3D3F"/>
    <w:rsid w:val="0060723D"/>
    <w:rsid w:val="00695BB2"/>
    <w:rsid w:val="006D7365"/>
    <w:rsid w:val="007607CA"/>
    <w:rsid w:val="00781737"/>
    <w:rsid w:val="008401E7"/>
    <w:rsid w:val="009245A2"/>
    <w:rsid w:val="009252EB"/>
    <w:rsid w:val="00970A0B"/>
    <w:rsid w:val="00A66AEE"/>
    <w:rsid w:val="00C05B95"/>
    <w:rsid w:val="00D62747"/>
    <w:rsid w:val="00D71E67"/>
    <w:rsid w:val="00D93773"/>
    <w:rsid w:val="00DF0B69"/>
    <w:rsid w:val="00ED5D4A"/>
    <w:rsid w:val="00F305DA"/>
    <w:rsid w:val="00F54842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7F11"/>
    <w:rPr>
      <w:rFonts w:ascii="Georgia" w:eastAsia="Georgia" w:hAnsi="Georgia" w:cs="Georgia"/>
      <w:b/>
      <w:kern w:val="3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22:12:00Z</dcterms:created>
  <dcterms:modified xsi:type="dcterms:W3CDTF">2021-07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